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11A5" w14:textId="77777777" w:rsidR="00A83D28" w:rsidRDefault="00A83D28">
      <w:pPr>
        <w:pBdr>
          <w:bottom w:val="single" w:sz="12" w:space="1" w:color="auto"/>
        </w:pBdr>
      </w:pPr>
    </w:p>
    <w:p w14:paraId="54AE98B1" w14:textId="77777777" w:rsidR="00E153F8" w:rsidRDefault="00E153F8" w:rsidP="00E153F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>(Meno, priezvisko a adresa žiadateľa – platiteľa poplatku)</w:t>
      </w:r>
    </w:p>
    <w:p w14:paraId="4924AF84" w14:textId="77777777" w:rsidR="00E153F8" w:rsidRDefault="00E153F8" w:rsidP="00E153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F6E4667" w14:textId="77777777" w:rsidR="00E153F8" w:rsidRDefault="00E153F8" w:rsidP="00E153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48FA306" w14:textId="77777777" w:rsidR="00E153F8" w:rsidRPr="00E153F8" w:rsidRDefault="00E153F8" w:rsidP="00E153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56E1390" w14:textId="77777777" w:rsidR="00E153F8" w:rsidRPr="00E153F8" w:rsidRDefault="00E153F8" w:rsidP="00E153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F17B38" w14:textId="77777777" w:rsidR="00E153F8" w:rsidRPr="00E153F8" w:rsidRDefault="00E153F8" w:rsidP="00E153F8">
      <w:pPr>
        <w:pStyle w:val="Bezriadkovania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153F8">
        <w:rPr>
          <w:rFonts w:ascii="Times New Roman" w:hAnsi="Times New Roman" w:cs="Times New Roman"/>
          <w:b/>
          <w:sz w:val="24"/>
          <w:szCs w:val="24"/>
        </w:rPr>
        <w:t>Obec Chtelnica</w:t>
      </w:r>
    </w:p>
    <w:p w14:paraId="3D10C938" w14:textId="77777777" w:rsidR="00E153F8" w:rsidRPr="00E153F8" w:rsidRDefault="00E153F8" w:rsidP="00E153F8">
      <w:pPr>
        <w:pStyle w:val="Bezriadkovania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153F8">
        <w:rPr>
          <w:rFonts w:ascii="Times New Roman" w:hAnsi="Times New Roman" w:cs="Times New Roman"/>
          <w:b/>
          <w:sz w:val="24"/>
          <w:szCs w:val="24"/>
        </w:rPr>
        <w:t>Námestie 1. mája 495/52</w:t>
      </w:r>
    </w:p>
    <w:p w14:paraId="480433D3" w14:textId="77777777" w:rsidR="00E153F8" w:rsidRDefault="00E153F8" w:rsidP="00E153F8">
      <w:pPr>
        <w:pStyle w:val="Bezriadkovania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153F8">
        <w:rPr>
          <w:rFonts w:ascii="Times New Roman" w:hAnsi="Times New Roman" w:cs="Times New Roman"/>
          <w:b/>
          <w:sz w:val="24"/>
          <w:szCs w:val="24"/>
        </w:rPr>
        <w:t>922 05  Chtelnica</w:t>
      </w:r>
    </w:p>
    <w:p w14:paraId="6444EE42" w14:textId="77777777" w:rsidR="00E153F8" w:rsidRDefault="00E153F8" w:rsidP="00E153F8">
      <w:pPr>
        <w:pStyle w:val="Bezriadkovania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43753431" w14:textId="77777777" w:rsidR="00E153F8" w:rsidRDefault="00E153F8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009F4" w14:textId="77777777" w:rsidR="00E153F8" w:rsidRDefault="00E153F8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</w:t>
      </w:r>
    </w:p>
    <w:p w14:paraId="396A9A6D" w14:textId="77777777" w:rsidR="00777923" w:rsidRPr="00AC3FDF" w:rsidRDefault="00777923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FDF">
        <w:rPr>
          <w:rFonts w:ascii="Times New Roman" w:hAnsi="Times New Roman" w:cs="Times New Roman"/>
          <w:b/>
          <w:sz w:val="24"/>
          <w:szCs w:val="24"/>
          <w:u w:val="single"/>
        </w:rPr>
        <w:t>Žiadosť o</w:t>
      </w:r>
      <w:r w:rsidR="009D4A4B" w:rsidRPr="00AC3F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C3FDF">
        <w:rPr>
          <w:rFonts w:ascii="Times New Roman" w:hAnsi="Times New Roman" w:cs="Times New Roman"/>
          <w:b/>
          <w:sz w:val="24"/>
          <w:szCs w:val="24"/>
          <w:u w:val="single"/>
        </w:rPr>
        <w:t>zníženie</w:t>
      </w:r>
      <w:r w:rsidR="009D4A4B" w:rsidRPr="00AC3FDF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AC3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dpustenie</w:t>
      </w:r>
      <w:r w:rsidR="009D4A4B" w:rsidRPr="00AC3FDF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3B6693" w:rsidRPr="00AC3FD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platku za komunálny odpad</w:t>
      </w:r>
    </w:p>
    <w:p w14:paraId="49B317B3" w14:textId="77777777" w:rsidR="003B6693" w:rsidRDefault="003B6693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0FF2C" w14:textId="77777777" w:rsidR="003B6693" w:rsidRDefault="003B6693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A3053" w14:textId="77777777" w:rsidR="003B6693" w:rsidRDefault="003B6693" w:rsidP="00E153F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CA504" w14:textId="77777777" w:rsidR="003B6693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u podpísaný (á) .................................................................... dátum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: .............................</w:t>
      </w:r>
    </w:p>
    <w:p w14:paraId="5AE33B28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A6149EB" w14:textId="4932E476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m: .........................................................................................................................................</w:t>
      </w:r>
    </w:p>
    <w:p w14:paraId="40736A32" w14:textId="26BDC626" w:rsidR="00240D03" w:rsidRDefault="00240D03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9676C4E" w14:textId="256B1ACF" w:rsidR="00240D03" w:rsidRDefault="00240D03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y kontakt: ......................................................................................................................</w:t>
      </w:r>
    </w:p>
    <w:p w14:paraId="615D94C9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E21C9BF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 žiadam o</w:t>
      </w:r>
      <w:r w:rsidR="00FC06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níženie</w:t>
      </w:r>
      <w:r w:rsidR="00FC06D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odpustenie</w:t>
      </w:r>
      <w:r w:rsidR="00FC06D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platku za komunálny odpad na rok ..........................</w:t>
      </w:r>
    </w:p>
    <w:p w14:paraId="51457F59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23366CD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žiadosť odôvodňujem nasledovne:</w:t>
      </w:r>
    </w:p>
    <w:p w14:paraId="38FBAEC6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A6CB5C7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7865096" w14:textId="77777777" w:rsidR="00E81832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6CE544B" w14:textId="77777777" w:rsidR="00E81832" w:rsidRPr="003B6693" w:rsidRDefault="00E81832" w:rsidP="00E153F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484BE3B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829003" w14:textId="77777777" w:rsidR="00E153F8" w:rsidRDefault="00E153F8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2DB8DDF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BDE6221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6755B8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0505A7E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5AC8E23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7D57994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3A60AB0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3F4FFAA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9011505" w14:textId="77777777" w:rsidR="00E81832" w:rsidRDefault="00E81832" w:rsidP="00E818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A7AEF7C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4230CE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57109F" w14:textId="77777777" w:rsidR="00E81832" w:rsidRDefault="00E81832" w:rsidP="00E81832">
      <w:pPr>
        <w:pStyle w:val="Bezriadkovani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6259009" w14:textId="77777777" w:rsidR="00E81832" w:rsidRDefault="00E81832" w:rsidP="00633565">
      <w:pPr>
        <w:pStyle w:val="Bezriadkovani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dpis žiadateľa</w:t>
      </w:r>
    </w:p>
    <w:p w14:paraId="6A136EE0" w14:textId="77777777" w:rsidR="00E81832" w:rsidRDefault="00E81832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14:paraId="06917DC4" w14:textId="77777777" w:rsidR="004A45FD" w:rsidRDefault="004A45FD" w:rsidP="00E818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6927B62" w14:textId="77777777" w:rsidR="00633565" w:rsidRDefault="00633565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0C941467" w14:textId="77777777" w:rsidR="00633565" w:rsidRDefault="00633565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42E25530" w14:textId="77777777" w:rsidR="00633565" w:rsidRDefault="00633565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7FEAEC46" w14:textId="77777777" w:rsidR="00204DC8" w:rsidRDefault="00204DC8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72773176" w14:textId="77777777" w:rsidR="00204DC8" w:rsidRDefault="00204DC8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61B17BC5" w14:textId="77777777" w:rsidR="004A45FD" w:rsidRDefault="004A45FD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954677">
        <w:rPr>
          <w:rFonts w:ascii="Times New Roman" w:hAnsi="Times New Roman" w:cs="Times New Roman"/>
          <w:sz w:val="16"/>
          <w:szCs w:val="16"/>
        </w:rPr>
        <w:t xml:space="preserve">nehodiace sa preškrtnite </w:t>
      </w:r>
    </w:p>
    <w:p w14:paraId="70E610CD" w14:textId="77777777" w:rsidR="00AC3FDF" w:rsidRDefault="00AC3FDF" w:rsidP="00E8183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sectPr w:rsidR="00AC3FDF" w:rsidSect="00204DC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F8"/>
    <w:rsid w:val="00105CCB"/>
    <w:rsid w:val="00154505"/>
    <w:rsid w:val="001F196F"/>
    <w:rsid w:val="00204DC8"/>
    <w:rsid w:val="00240D03"/>
    <w:rsid w:val="003B6693"/>
    <w:rsid w:val="004A45FD"/>
    <w:rsid w:val="00633565"/>
    <w:rsid w:val="00644141"/>
    <w:rsid w:val="006D1E4B"/>
    <w:rsid w:val="00777923"/>
    <w:rsid w:val="00831CF6"/>
    <w:rsid w:val="00954677"/>
    <w:rsid w:val="009D4A4B"/>
    <w:rsid w:val="009F4498"/>
    <w:rsid w:val="00A83D28"/>
    <w:rsid w:val="00AC3FDF"/>
    <w:rsid w:val="00E153F8"/>
    <w:rsid w:val="00E81832"/>
    <w:rsid w:val="00F36FEE"/>
    <w:rsid w:val="00F65DA0"/>
    <w:rsid w:val="00FC06DA"/>
    <w:rsid w:val="00FC45C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816E"/>
  <w15:docId w15:val="{AED52418-D0AB-4CDA-8312-D09CA01E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D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D699-17E0-4B7F-8073-614BA70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Chtelnica</cp:lastModifiedBy>
  <cp:revision>2</cp:revision>
  <cp:lastPrinted>2019-12-16T07:43:00Z</cp:lastPrinted>
  <dcterms:created xsi:type="dcterms:W3CDTF">2021-06-11T10:33:00Z</dcterms:created>
  <dcterms:modified xsi:type="dcterms:W3CDTF">2021-06-11T10:33:00Z</dcterms:modified>
</cp:coreProperties>
</file>